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人的泥土  外国爱情散文诗新选</w:t>
      </w:r>
    </w:p>
    <w:p>
      <w:r>
        <w:t>作者:何拜伦编选</w:t>
      </w:r>
    </w:p>
    <w:p>
      <w:r>
        <w:t>出版社:哈尔滨：北方文艺出版社</w:t>
      </w:r>
    </w:p>
    <w:p>
      <w:r>
        <w:t>出版日期：1992.02</w:t>
      </w:r>
    </w:p>
    <w:p>
      <w:r>
        <w:t>总页数：291</w:t>
      </w:r>
    </w:p>
    <w:p>
      <w:r>
        <w:t>更多请访问教客网:www.jiaokey.com</w:t>
      </w:r>
    </w:p>
    <w:p>
      <w:r>
        <w:t>情人的泥土  外国爱情散文诗新选评论地址：https://www.jiaokey.com/book/detail/114128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